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39788E" w:rsidRDefault="00745434" w:rsidP="00AE2709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9788E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39788E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39788E" w:rsidRDefault="00745434" w:rsidP="00AE2709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39788E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39788E" w:rsidRDefault="00745434" w:rsidP="00AE2709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9788E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39788E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39788E" w:rsidRDefault="00745434" w:rsidP="00AE2709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39788E" w:rsidRDefault="00745434" w:rsidP="00AE2709">
      <w:pPr>
        <w:keepNext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39788E" w:rsidRDefault="00614BD6" w:rsidP="00AE2709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788E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39788E" w:rsidRDefault="00644ED0" w:rsidP="00AE2709">
      <w:pPr>
        <w:keepNext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39788E" w:rsidRDefault="00644ED0" w:rsidP="00AE2709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Style w:val="ng-binding"/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7A3004" w:rsidRPr="0039788E">
        <w:rPr>
          <w:rFonts w:ascii="Times New Roman" w:hAnsi="Times New Roman" w:cs="Times New Roman"/>
          <w:sz w:val="20"/>
          <w:szCs w:val="20"/>
        </w:rPr>
        <w:t>Поставка</w:t>
      </w:r>
      <w:r w:rsidR="005224F4" w:rsidRPr="0039788E">
        <w:rPr>
          <w:rFonts w:ascii="Times New Roman" w:hAnsi="Times New Roman" w:cs="Times New Roman"/>
          <w:sz w:val="20"/>
          <w:szCs w:val="20"/>
        </w:rPr>
        <w:t xml:space="preserve"> </w:t>
      </w:r>
      <w:r w:rsidR="00282B8B" w:rsidRPr="0039788E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 году инвалидов (для субъектов малого предпринимательства и социально ориентированных некоммерческих организаций)</w:t>
      </w:r>
      <w:r w:rsidR="009F5661" w:rsidRPr="0039788E">
        <w:rPr>
          <w:rFonts w:ascii="Times New Roman" w:hAnsi="Times New Roman" w:cs="Times New Roman"/>
          <w:sz w:val="20"/>
          <w:szCs w:val="20"/>
        </w:rPr>
        <w:t>.</w:t>
      </w:r>
    </w:p>
    <w:p w:rsidR="005224F4" w:rsidRPr="0039788E" w:rsidRDefault="005224F4" w:rsidP="00AE2709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25"/>
        <w:gridCol w:w="5810"/>
        <w:gridCol w:w="1167"/>
      </w:tblGrid>
      <w:tr w:rsidR="005C6C34" w:rsidRPr="0039788E" w:rsidTr="00074E9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39788E" w:rsidRDefault="00742ECD" w:rsidP="00AE2709">
            <w:pPr>
              <w:pStyle w:val="ac"/>
              <w:keepNext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39788E" w:rsidRDefault="00742ECD" w:rsidP="00AE2709">
            <w:pPr>
              <w:pStyle w:val="ac"/>
              <w:keepNext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39788E" w:rsidRDefault="00742ECD" w:rsidP="00AE2709">
            <w:pPr>
              <w:pStyle w:val="ac"/>
              <w:keepNext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39788E" w:rsidRDefault="00742ECD" w:rsidP="00AE2709">
            <w:pPr>
              <w:pStyle w:val="ac"/>
              <w:keepNext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39788E" w:rsidRDefault="00742ECD" w:rsidP="00AE2709">
            <w:pPr>
              <w:pStyle w:val="ac"/>
              <w:keepNext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39788E" w:rsidRDefault="00742ECD" w:rsidP="00AE2709">
            <w:pPr>
              <w:pStyle w:val="ac"/>
              <w:keepNext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3978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3978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06C6A" w:rsidRPr="0039788E" w:rsidTr="00074E9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A" w:rsidRPr="0039788E" w:rsidRDefault="00106C6A" w:rsidP="00AE2709">
            <w:pPr>
              <w:pStyle w:val="ac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A" w:rsidRPr="0039788E" w:rsidRDefault="00282B8B" w:rsidP="00AE2709">
            <w:pPr>
              <w:pStyle w:val="ac"/>
              <w:keepNext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B" w:rsidRPr="0039788E" w:rsidRDefault="00282B8B" w:rsidP="00AE2709">
            <w:pPr>
              <w:keepNext/>
              <w:spacing w:after="0" w:line="240" w:lineRule="auto"/>
              <w:ind w:left="-47" w:right="-39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 xml:space="preserve">Вещества, замещающие мыло и воду, для очищения кожи вокруг </w:t>
            </w:r>
            <w:proofErr w:type="spellStart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адгезивов</w:t>
            </w:r>
            <w:proofErr w:type="spellEnd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средств ухода за кожей. Во флаконе.</w:t>
            </w:r>
          </w:p>
          <w:p w:rsidR="00282B8B" w:rsidRPr="0039788E" w:rsidRDefault="00282B8B" w:rsidP="00AE2709">
            <w:pPr>
              <w:keepNext/>
              <w:spacing w:after="0" w:line="240" w:lineRule="auto"/>
              <w:ind w:left="-47" w:right="-39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 xml:space="preserve">Объём не менее 180 мл </w:t>
            </w:r>
            <w:r w:rsidRPr="0039788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282B8B" w:rsidRPr="0039788E" w:rsidRDefault="00282B8B" w:rsidP="00AE2709">
            <w:pPr>
              <w:keepNext/>
              <w:spacing w:after="0" w:line="240" w:lineRule="auto"/>
              <w:ind w:left="-47" w:right="-39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 xml:space="preserve">С распылителем или без </w:t>
            </w:r>
            <w:r w:rsidRPr="0039788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106C6A" w:rsidRPr="0039788E" w:rsidRDefault="00131AAF" w:rsidP="00AE2709">
            <w:pPr>
              <w:pStyle w:val="ac"/>
              <w:keepNext/>
              <w:ind w:left="-47" w:right="-39" w:hanging="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6A" w:rsidRPr="0039788E" w:rsidRDefault="00282B8B" w:rsidP="00AE2709">
            <w:pPr>
              <w:pStyle w:val="ac"/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78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 840</w:t>
            </w:r>
          </w:p>
        </w:tc>
      </w:tr>
      <w:tr w:rsidR="00131AAF" w:rsidRPr="0039788E" w:rsidTr="00074E9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F" w:rsidRPr="0039788E" w:rsidRDefault="00C80650" w:rsidP="00AE2709">
            <w:pPr>
              <w:pStyle w:val="ac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F" w:rsidRPr="0039788E" w:rsidRDefault="00282B8B" w:rsidP="00AE2709">
            <w:pPr>
              <w:keepNext/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Очиститель для кожи в форме салфеток, не менее 30 шт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B" w:rsidRPr="0039788E" w:rsidRDefault="00282B8B" w:rsidP="00AE2709">
            <w:pPr>
              <w:keepNext/>
              <w:spacing w:after="0" w:line="240" w:lineRule="auto"/>
              <w:ind w:left="-47" w:right="-39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 xml:space="preserve">Вещества, замещающие мыло и воду, для очищения кожи вокруг </w:t>
            </w:r>
            <w:proofErr w:type="spellStart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адгезивов</w:t>
            </w:r>
            <w:proofErr w:type="spellEnd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средств ухода за кожей. В форме салфеток. Салфетки предназначены для однократного применения.</w:t>
            </w:r>
          </w:p>
          <w:p w:rsidR="00282B8B" w:rsidRPr="0039788E" w:rsidRDefault="00282B8B" w:rsidP="00AE2709">
            <w:pPr>
              <w:keepNext/>
              <w:spacing w:after="0" w:line="240" w:lineRule="auto"/>
              <w:ind w:left="-47" w:right="-39" w:hanging="2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 упаковке не менее 30 шт. </w:t>
            </w:r>
            <w:r w:rsidRPr="0039788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282B8B" w:rsidRPr="0039788E" w:rsidRDefault="00282B8B" w:rsidP="00AE2709">
            <w:pPr>
              <w:keepNext/>
              <w:spacing w:after="0" w:line="240" w:lineRule="auto"/>
              <w:ind w:left="-47" w:right="-39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В индивидуальной упаковке.</w:t>
            </w:r>
          </w:p>
          <w:p w:rsidR="00131AAF" w:rsidRPr="0039788E" w:rsidRDefault="00131AAF" w:rsidP="00AE2709">
            <w:pPr>
              <w:keepNext/>
              <w:spacing w:after="0" w:line="240" w:lineRule="auto"/>
              <w:ind w:left="-47" w:right="-39" w:hanging="2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AF" w:rsidRPr="0039788E" w:rsidRDefault="00282B8B" w:rsidP="00AE2709">
            <w:pPr>
              <w:pStyle w:val="ac"/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78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 000</w:t>
            </w:r>
          </w:p>
        </w:tc>
      </w:tr>
      <w:tr w:rsidR="00282B8B" w:rsidRPr="0039788E" w:rsidTr="00074E9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B" w:rsidRPr="0039788E" w:rsidRDefault="00282B8B" w:rsidP="00AE2709">
            <w:pPr>
              <w:pStyle w:val="ac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B" w:rsidRPr="0039788E" w:rsidRDefault="00282B8B" w:rsidP="00AE2709">
            <w:pPr>
              <w:keepNext/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9788E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ояс для калоприемников и </w:t>
            </w:r>
            <w:proofErr w:type="spellStart"/>
            <w:r w:rsidRPr="0039788E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уроприемников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B" w:rsidRPr="0039788E" w:rsidRDefault="00282B8B" w:rsidP="00AE2709">
            <w:pPr>
              <w:keepNext/>
              <w:spacing w:after="0" w:line="240" w:lineRule="auto"/>
              <w:ind w:left="-47" w:right="-39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, эластичные ремни, обеспечивающие дополнительную надежность крепления калоприемников и </w:t>
            </w:r>
            <w:proofErr w:type="spellStart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 xml:space="preserve"> на теле.</w:t>
            </w:r>
          </w:p>
          <w:p w:rsidR="00282B8B" w:rsidRPr="0039788E" w:rsidRDefault="00282B8B" w:rsidP="00AE2709">
            <w:pPr>
              <w:keepNext/>
              <w:spacing w:after="0" w:line="240" w:lineRule="auto"/>
              <w:ind w:left="-47" w:right="-39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 xml:space="preserve">Нестерильный эластичный пояс для дополнительной фиксации калоприемников и </w:t>
            </w:r>
            <w:proofErr w:type="spellStart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, регулируемый по длине, со специальными крепежами для крепления к пластине или мешку калоприемника (</w:t>
            </w:r>
            <w:proofErr w:type="spellStart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82B8B" w:rsidRPr="0039788E" w:rsidRDefault="00282B8B" w:rsidP="00AE2709">
            <w:pPr>
              <w:keepNext/>
              <w:spacing w:after="0" w:line="240" w:lineRule="auto"/>
              <w:ind w:left="-47" w:right="-39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 xml:space="preserve">Длина не менее 110 см. </w:t>
            </w:r>
            <w:r w:rsidRPr="0039788E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282B8B" w:rsidRPr="0039788E" w:rsidRDefault="00282B8B" w:rsidP="00AE2709">
            <w:pPr>
              <w:keepNext/>
              <w:spacing w:after="0" w:line="240" w:lineRule="auto"/>
              <w:ind w:left="-47" w:right="-39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B" w:rsidRPr="0039788E" w:rsidRDefault="00282B8B" w:rsidP="00AE2709">
            <w:pPr>
              <w:pStyle w:val="ac"/>
              <w:keepNext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78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840</w:t>
            </w:r>
          </w:p>
        </w:tc>
      </w:tr>
      <w:tr w:rsidR="005C6C34" w:rsidRPr="0039788E" w:rsidTr="00074E9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39788E" w:rsidRDefault="00742ECD" w:rsidP="00AE2709">
            <w:pPr>
              <w:pStyle w:val="ac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39788E" w:rsidRDefault="00742ECD" w:rsidP="00AE2709">
            <w:pPr>
              <w:pStyle w:val="ac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88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39788E" w:rsidRDefault="00742ECD" w:rsidP="00AE2709">
            <w:pPr>
              <w:pStyle w:val="ac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39788E" w:rsidRDefault="00282B8B" w:rsidP="00AE2709">
            <w:pPr>
              <w:pStyle w:val="ac"/>
              <w:keepNext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78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 680</w:t>
            </w:r>
          </w:p>
        </w:tc>
      </w:tr>
    </w:tbl>
    <w:p w:rsidR="00003601" w:rsidRPr="0039788E" w:rsidRDefault="00003601" w:rsidP="00AE2709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39788E" w:rsidRDefault="00311F09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39788E">
        <w:rPr>
          <w:rFonts w:ascii="Times New Roman" w:hAnsi="Times New Roman" w:cs="Times New Roman"/>
          <w:sz w:val="20"/>
          <w:szCs w:val="20"/>
        </w:rPr>
        <w:t>ого</w:t>
      </w:r>
      <w:r w:rsidRPr="0039788E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39788E">
        <w:rPr>
          <w:rFonts w:ascii="Times New Roman" w:hAnsi="Times New Roman" w:cs="Times New Roman"/>
          <w:sz w:val="20"/>
          <w:szCs w:val="20"/>
        </w:rPr>
        <w:t>а</w:t>
      </w:r>
      <w:r w:rsidRPr="0039788E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</w:t>
      </w:r>
      <w:proofErr w:type="spellStart"/>
      <w:r w:rsidRPr="0039788E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39788E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39788E">
        <w:rPr>
          <w:rFonts w:ascii="Times New Roman" w:hAnsi="Times New Roman" w:cs="Times New Roman"/>
          <w:sz w:val="20"/>
          <w:szCs w:val="20"/>
        </w:rPr>
        <w:t>а</w:t>
      </w:r>
      <w:r w:rsidRPr="0039788E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39788E" w:rsidRDefault="00311F09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39788E" w:rsidRDefault="00311F09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788E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39788E" w:rsidRDefault="00311F09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39788E">
        <w:rPr>
          <w:rFonts w:ascii="Times New Roman" w:hAnsi="Times New Roman" w:cs="Times New Roman"/>
          <w:sz w:val="20"/>
          <w:szCs w:val="20"/>
        </w:rPr>
        <w:t>я</w:t>
      </w:r>
      <w:r w:rsidRPr="0039788E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39788E">
        <w:rPr>
          <w:rFonts w:ascii="Times New Roman" w:hAnsi="Times New Roman" w:cs="Times New Roman"/>
          <w:sz w:val="20"/>
          <w:szCs w:val="20"/>
        </w:rPr>
        <w:t>ого</w:t>
      </w:r>
      <w:r w:rsidRPr="0039788E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39788E">
        <w:rPr>
          <w:rFonts w:ascii="Times New Roman" w:hAnsi="Times New Roman" w:cs="Times New Roman"/>
          <w:sz w:val="20"/>
          <w:szCs w:val="20"/>
        </w:rPr>
        <w:t>а</w:t>
      </w:r>
      <w:r w:rsidRPr="0039788E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39788E">
        <w:rPr>
          <w:rFonts w:ascii="Times New Roman" w:hAnsi="Times New Roman" w:cs="Times New Roman"/>
          <w:sz w:val="20"/>
          <w:szCs w:val="20"/>
        </w:rPr>
        <w:t>ой</w:t>
      </w:r>
      <w:r w:rsidRPr="0039788E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39788E">
        <w:rPr>
          <w:rFonts w:ascii="Times New Roman" w:hAnsi="Times New Roman" w:cs="Times New Roman"/>
          <w:sz w:val="20"/>
          <w:szCs w:val="20"/>
        </w:rPr>
        <w:t>ой</w:t>
      </w:r>
      <w:r w:rsidRPr="0039788E">
        <w:rPr>
          <w:rFonts w:ascii="Times New Roman" w:hAnsi="Times New Roman" w:cs="Times New Roman"/>
          <w:sz w:val="20"/>
          <w:szCs w:val="20"/>
        </w:rPr>
        <w:t xml:space="preserve"> реабилитации или </w:t>
      </w:r>
      <w:proofErr w:type="spellStart"/>
      <w:r w:rsidRPr="0039788E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39788E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39788E">
        <w:rPr>
          <w:rFonts w:ascii="Times New Roman" w:hAnsi="Times New Roman" w:cs="Times New Roman"/>
          <w:sz w:val="20"/>
          <w:szCs w:val="20"/>
        </w:rPr>
        <w:t>а</w:t>
      </w:r>
      <w:r w:rsidRPr="0039788E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39788E" w:rsidRDefault="00003601" w:rsidP="00AE2709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lastRenderedPageBreak/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E6C69" w:rsidRPr="0039788E" w:rsidRDefault="005E6C69" w:rsidP="00AE2709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224F4" w:rsidRPr="0039788E" w:rsidRDefault="005E6C69" w:rsidP="00AE2709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224F4" w:rsidRPr="0039788E" w:rsidRDefault="00C10522" w:rsidP="00AE2709">
      <w:pPr>
        <w:keepNext/>
        <w:keepLines/>
        <w:tabs>
          <w:tab w:val="left" w:pos="3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39788E">
        <w:rPr>
          <w:rFonts w:ascii="Times New Roman" w:hAnsi="Times New Roman" w:cs="Times New Roman"/>
          <w:sz w:val="20"/>
          <w:szCs w:val="20"/>
        </w:rPr>
        <w:t>:</w:t>
      </w:r>
      <w:r w:rsidRPr="0039788E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39788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39788E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  <w:r w:rsidR="00FF35BF" w:rsidRPr="0039788E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39788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39788E">
        <w:rPr>
          <w:rFonts w:ascii="Times New Roman" w:hAnsi="Times New Roman" w:cs="Times New Roman"/>
          <w:sz w:val="20"/>
          <w:szCs w:val="20"/>
        </w:rPr>
        <w:t xml:space="preserve"> </w:t>
      </w:r>
      <w:r w:rsidR="00191B75" w:rsidRPr="0039788E">
        <w:rPr>
          <w:rFonts w:ascii="Times New Roman" w:hAnsi="Times New Roman" w:cs="Times New Roman"/>
          <w:sz w:val="20"/>
          <w:szCs w:val="20"/>
        </w:rPr>
        <w:t>52770-20</w:t>
      </w:r>
      <w:r w:rsidR="00AA4558" w:rsidRPr="0039788E">
        <w:rPr>
          <w:rFonts w:ascii="Times New Roman" w:hAnsi="Times New Roman" w:cs="Times New Roman"/>
          <w:sz w:val="20"/>
          <w:szCs w:val="20"/>
        </w:rPr>
        <w:t>16</w:t>
      </w:r>
      <w:r w:rsidR="00FF35BF" w:rsidRPr="0039788E">
        <w:rPr>
          <w:rFonts w:ascii="Times New Roman" w:hAnsi="Times New Roman" w:cs="Times New Roman"/>
          <w:sz w:val="20"/>
          <w:szCs w:val="20"/>
        </w:rPr>
        <w:t xml:space="preserve">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39788E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39788E">
        <w:rPr>
          <w:rFonts w:ascii="Times New Roman" w:hAnsi="Times New Roman" w:cs="Times New Roman"/>
          <w:sz w:val="20"/>
          <w:szCs w:val="20"/>
        </w:rPr>
        <w:t xml:space="preserve">, ГОСТ 58235-2018 Национальный стандарт Российской Федерации. Специальные средства при нарушении функции выделения. Термины и определения. Классификация, </w:t>
      </w:r>
      <w:r w:rsidR="00191B75" w:rsidRPr="0039788E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191B75" w:rsidRPr="0039788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191B75" w:rsidRPr="0039788E">
        <w:rPr>
          <w:rFonts w:ascii="Times New Roman" w:hAnsi="Times New Roman" w:cs="Times New Roman"/>
          <w:sz w:val="20"/>
          <w:szCs w:val="20"/>
        </w:rPr>
        <w:t xml:space="preserve"> 58237-2018 </w:t>
      </w:r>
      <w:r w:rsidR="00191B75" w:rsidRPr="0039788E">
        <w:rPr>
          <w:rFonts w:ascii="Times New Roman" w:hAnsi="Times New Roman" w:cs="Times New Roman"/>
          <w:sz w:val="20"/>
          <w:szCs w:val="20"/>
          <w:lang w:eastAsia="ru-RU"/>
        </w:rPr>
        <w:t xml:space="preserve">Национальный стандарт Российской Федерации. </w:t>
      </w:r>
      <w:r w:rsidR="00191B75" w:rsidRPr="0039788E">
        <w:rPr>
          <w:rFonts w:ascii="Times New Roman" w:hAnsi="Times New Roman" w:cs="Times New Roman"/>
          <w:sz w:val="20"/>
          <w:szCs w:val="20"/>
        </w:rPr>
        <w:t xml:space="preserve">Средства ухода за </w:t>
      </w:r>
      <w:proofErr w:type="gramStart"/>
      <w:r w:rsidR="00191B75" w:rsidRPr="0039788E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191B75" w:rsidRPr="00397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1B75" w:rsidRPr="0039788E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191B75" w:rsidRPr="0039788E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191B75" w:rsidRPr="0039788E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191B75" w:rsidRPr="0039788E">
        <w:rPr>
          <w:rFonts w:ascii="Times New Roman" w:hAnsi="Times New Roman" w:cs="Times New Roman"/>
          <w:sz w:val="20"/>
          <w:szCs w:val="20"/>
        </w:rPr>
        <w:t xml:space="preserve">. Характеристики и основные требования. Методы испытаний, </w:t>
      </w:r>
      <w:hyperlink r:id="rId6" w:history="1">
        <w:r w:rsidR="005224F4" w:rsidRPr="0039788E">
          <w:rPr>
            <w:rFonts w:ascii="Times New Roman" w:hAnsi="Times New Roman" w:cs="Times New Roman"/>
            <w:sz w:val="20"/>
            <w:szCs w:val="20"/>
          </w:rPr>
          <w:t>ГОСТ ISO 10993-1-2021</w:t>
        </w:r>
      </w:hyperlink>
      <w:r w:rsidR="005224F4" w:rsidRPr="0039788E">
        <w:rPr>
          <w:rFonts w:ascii="Times New Roman" w:hAnsi="Times New Roman" w:cs="Times New Roman"/>
          <w:sz w:val="20"/>
          <w:szCs w:val="20"/>
        </w:rPr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5224F4" w:rsidRPr="0039788E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="005224F4" w:rsidRPr="0039788E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="005224F4" w:rsidRPr="0039788E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5224F4" w:rsidRPr="00397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4F4" w:rsidRPr="0039788E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5224F4" w:rsidRPr="0039788E">
        <w:rPr>
          <w:rFonts w:ascii="Times New Roman" w:hAnsi="Times New Roman" w:cs="Times New Roman"/>
          <w:sz w:val="20"/>
          <w:szCs w:val="20"/>
        </w:rPr>
        <w:t>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5224F4" w:rsidRPr="0039788E" w:rsidRDefault="005224F4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ядовитых (токсичных) веще</w:t>
      </w:r>
      <w:proofErr w:type="gramStart"/>
      <w:r w:rsidRPr="0039788E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39788E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03601" w:rsidRPr="0039788E" w:rsidRDefault="00003601" w:rsidP="00AE2709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39788E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39788E" w:rsidRDefault="001E3B8A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39788E">
        <w:rPr>
          <w:rFonts w:ascii="Times New Roman" w:hAnsi="Times New Roman" w:cs="Times New Roman"/>
          <w:sz w:val="20"/>
          <w:szCs w:val="20"/>
        </w:rPr>
        <w:t>.</w:t>
      </w:r>
    </w:p>
    <w:p w:rsidR="001E3B8A" w:rsidRPr="0039788E" w:rsidRDefault="001E3B8A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</w:t>
      </w:r>
      <w:r w:rsidR="00C44AA4" w:rsidRPr="0039788E">
        <w:rPr>
          <w:rFonts w:ascii="Times New Roman" w:hAnsi="Times New Roman" w:cs="Times New Roman"/>
          <w:sz w:val="20"/>
          <w:szCs w:val="20"/>
        </w:rPr>
        <w:t>предъявляемым к данному товару.</w:t>
      </w:r>
    </w:p>
    <w:p w:rsidR="001E3B8A" w:rsidRPr="0039788E" w:rsidRDefault="001E3B8A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39788E" w:rsidRDefault="001E3B8A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39788E" w:rsidRDefault="001E3B8A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39788E" w:rsidRDefault="001E3B8A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39788E" w:rsidRDefault="001E3B8A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39788E" w:rsidRDefault="001E3B8A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39788E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39788E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39788E">
        <w:rPr>
          <w:rFonts w:ascii="Times New Roman" w:hAnsi="Times New Roman" w:cs="Times New Roman"/>
          <w:sz w:val="20"/>
          <w:szCs w:val="20"/>
        </w:rPr>
        <w:t>ую</w:t>
      </w:r>
      <w:r w:rsidRPr="0039788E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39788E">
        <w:rPr>
          <w:rFonts w:ascii="Times New Roman" w:hAnsi="Times New Roman" w:cs="Times New Roman"/>
          <w:sz w:val="20"/>
          <w:szCs w:val="20"/>
        </w:rPr>
        <w:t>у</w:t>
      </w:r>
      <w:r w:rsidRPr="0039788E">
        <w:rPr>
          <w:rFonts w:ascii="Times New Roman" w:hAnsi="Times New Roman" w:cs="Times New Roman"/>
          <w:sz w:val="20"/>
          <w:szCs w:val="20"/>
        </w:rPr>
        <w:t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</w:t>
      </w:r>
    </w:p>
    <w:p w:rsidR="001E3B8A" w:rsidRPr="0039788E" w:rsidRDefault="001E3B8A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39788E" w:rsidRDefault="00C23B70" w:rsidP="00AE2709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39788E" w:rsidRDefault="00C23B70" w:rsidP="00AE2709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C23B70" w:rsidRPr="0039788E" w:rsidRDefault="00C23B70" w:rsidP="00AE2709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39788E" w:rsidRDefault="00C23B70" w:rsidP="00AE2709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C23B70" w:rsidRPr="0039788E" w:rsidRDefault="00C23B70" w:rsidP="00AE2709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788E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39788E" w:rsidRDefault="00C23B70" w:rsidP="00AE2709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39788E" w:rsidRDefault="00C23B70" w:rsidP="00AE2709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39788E" w:rsidRDefault="00C23B70" w:rsidP="00AE2709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C23B70" w:rsidRPr="0039788E" w:rsidRDefault="00C23B70" w:rsidP="00AE2709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39788E" w:rsidRDefault="00C23B70" w:rsidP="00AE2709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39788E" w:rsidRDefault="00C23B70" w:rsidP="00AE2709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39788E" w:rsidRDefault="001E3B8A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3838E5" w:rsidRPr="0039788E" w:rsidRDefault="003838E5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39788E" w:rsidRDefault="00295FF8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Место поставки товара:</w:t>
      </w:r>
    </w:p>
    <w:p w:rsidR="00A377E3" w:rsidRPr="0039788E" w:rsidRDefault="00A377E3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39788E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39788E">
        <w:rPr>
          <w:rFonts w:ascii="Times New Roman" w:hAnsi="Times New Roman" w:cs="Times New Roman"/>
          <w:sz w:val="20"/>
          <w:szCs w:val="20"/>
        </w:rPr>
        <w:t xml:space="preserve">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39788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39788E">
        <w:rPr>
          <w:rFonts w:ascii="Times New Roman" w:hAnsi="Times New Roman" w:cs="Times New Roman"/>
          <w:sz w:val="20"/>
          <w:szCs w:val="20"/>
        </w:rPr>
        <w:t>).</w:t>
      </w:r>
    </w:p>
    <w:p w:rsidR="0033078D" w:rsidRPr="0039788E" w:rsidRDefault="00A377E3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2B5759" w:rsidRPr="0039788E" w:rsidRDefault="002B5759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2B5759" w:rsidRPr="0039788E" w:rsidRDefault="002B5759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788E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39788E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</w:t>
      </w:r>
      <w:r w:rsidR="00C44AA4" w:rsidRPr="0039788E">
        <w:rPr>
          <w:rFonts w:ascii="Times New Roman" w:hAnsi="Times New Roman" w:cs="Times New Roman"/>
          <w:sz w:val="20"/>
          <w:szCs w:val="20"/>
        </w:rPr>
        <w:t>01</w:t>
      </w:r>
      <w:r w:rsidRPr="0039788E">
        <w:rPr>
          <w:rFonts w:ascii="Times New Roman" w:hAnsi="Times New Roman" w:cs="Times New Roman"/>
          <w:sz w:val="20"/>
          <w:szCs w:val="20"/>
        </w:rPr>
        <w:t xml:space="preserve"> </w:t>
      </w:r>
      <w:r w:rsidR="00C44AA4" w:rsidRPr="0039788E">
        <w:rPr>
          <w:rFonts w:ascii="Times New Roman" w:hAnsi="Times New Roman" w:cs="Times New Roman"/>
          <w:sz w:val="20"/>
          <w:szCs w:val="20"/>
        </w:rPr>
        <w:t>августа 2023</w:t>
      </w:r>
      <w:r w:rsidRPr="0039788E">
        <w:rPr>
          <w:rFonts w:ascii="Times New Roman" w:hAnsi="Times New Roman" w:cs="Times New Roman"/>
          <w:sz w:val="20"/>
          <w:szCs w:val="20"/>
        </w:rPr>
        <w:t xml:space="preserve"> года должно быть поставлено 100% общего объема товаров.</w:t>
      </w:r>
    </w:p>
    <w:p w:rsidR="002B5759" w:rsidRPr="0039788E" w:rsidRDefault="002B5759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9788E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2B5759" w:rsidRPr="0039788E" w:rsidRDefault="002B5759" w:rsidP="00AE2709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106F" w:rsidRPr="0039788E" w:rsidRDefault="0077106F" w:rsidP="00AE2709">
      <w:pPr>
        <w:keepNext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C44AA4" w:rsidRPr="0039788E" w:rsidRDefault="0077106F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C44AA4" w:rsidRPr="0039788E">
        <w:rPr>
          <w:rFonts w:ascii="Times New Roman" w:hAnsi="Times New Roman" w:cs="Times New Roman"/>
          <w:sz w:val="20"/>
          <w:szCs w:val="20"/>
        </w:rPr>
        <w:t>32.50.13.190-00006908,</w:t>
      </w:r>
    </w:p>
    <w:p w:rsidR="00C44AA4" w:rsidRPr="0039788E" w:rsidRDefault="00C44AA4" w:rsidP="00AE2709">
      <w:pPr>
        <w:pStyle w:val="ac"/>
        <w:keepNext/>
        <w:ind w:firstLine="851"/>
        <w:contextualSpacing/>
        <w:jc w:val="both"/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39788E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Pr="0039788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32.50.13.190-00006910,</w:t>
      </w:r>
    </w:p>
    <w:p w:rsidR="0077106F" w:rsidRPr="00AE2709" w:rsidRDefault="00C44AA4" w:rsidP="00AE270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788E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Pr="0039788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32.50.13.190-00006911</w:t>
      </w:r>
      <w:r w:rsidR="005224F4" w:rsidRPr="0039788E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77106F" w:rsidRPr="00AE2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4E91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1B8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2C6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6C6A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AAF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1B75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0F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B8B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759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AAE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E7B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78D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8E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519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48E2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24F4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0DDC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6C69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8D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24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B2B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D6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06F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2FD1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17CC0"/>
    <w:rsid w:val="00820029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C44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677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61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558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709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AD3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AFF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656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AA4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650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25C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20A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A92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94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DD6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131A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131A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9AB1-0F7D-4DBD-A7A8-573A447D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49</cp:revision>
  <cp:lastPrinted>2022-12-01T09:59:00Z</cp:lastPrinted>
  <dcterms:created xsi:type="dcterms:W3CDTF">2022-06-21T04:10:00Z</dcterms:created>
  <dcterms:modified xsi:type="dcterms:W3CDTF">2022-12-01T10:33:00Z</dcterms:modified>
</cp:coreProperties>
</file>